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D991D" w14:textId="34B8EF0D" w:rsidR="005628A5" w:rsidRDefault="00E72DBA" w:rsidP="00440265">
      <w:pPr>
        <w:pStyle w:val="Title"/>
        <w:rPr>
          <w:rFonts w:cs="Arial"/>
        </w:rPr>
      </w:pPr>
      <w:bookmarkStart w:id="0" w:name="_GoBack"/>
      <w:r>
        <w:rPr>
          <w:noProof/>
        </w:rPr>
        <w:drawing>
          <wp:inline distT="0" distB="0" distL="0" distR="0" wp14:anchorId="35B788EF" wp14:editId="31EAB4D5">
            <wp:extent cx="2213917" cy="819150"/>
            <wp:effectExtent l="0" t="0" r="0" b="0"/>
            <wp:docPr id="4" name="Picture 4" descr="Image result for orrstown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rrstown ban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5840" cy="842061"/>
                    </a:xfrm>
                    <a:prstGeom prst="rect">
                      <a:avLst/>
                    </a:prstGeom>
                    <a:noFill/>
                    <a:ln>
                      <a:noFill/>
                    </a:ln>
                  </pic:spPr>
                </pic:pic>
              </a:graphicData>
            </a:graphic>
          </wp:inline>
        </w:drawing>
      </w:r>
      <w:bookmarkEnd w:id="0"/>
    </w:p>
    <w:p w14:paraId="737EF83B" w14:textId="00EF8E95" w:rsidR="003C73F7" w:rsidRPr="00440265" w:rsidRDefault="00440265" w:rsidP="00440265">
      <w:pPr>
        <w:pStyle w:val="Title"/>
        <w:rPr>
          <w:rFonts w:cs="Arial"/>
        </w:rPr>
      </w:pPr>
      <w:r w:rsidRPr="0064679B">
        <w:rPr>
          <w:rFonts w:cs="Arial"/>
        </w:rPr>
        <w:t>Quicken for Mac 20</w:t>
      </w:r>
      <w:r>
        <w:rPr>
          <w:rFonts w:cs="Arial"/>
        </w:rPr>
        <w:t>15-201</w:t>
      </w:r>
      <w:r w:rsidR="009452DF">
        <w:rPr>
          <w:rFonts w:cs="Arial"/>
        </w:rPr>
        <w:t>7</w:t>
      </w:r>
      <w:r>
        <w:rPr>
          <w:rFonts w:cs="Arial"/>
        </w:rPr>
        <w:br/>
      </w:r>
      <w:r w:rsidR="003C73F7" w:rsidRPr="001E53A0">
        <w:t>Conversion Instructions</w:t>
      </w:r>
    </w:p>
    <w:p w14:paraId="6905DB7A" w14:textId="77777777" w:rsidR="00AC3516" w:rsidRDefault="003C73F7" w:rsidP="002D0100">
      <w:pPr>
        <w:pStyle w:val="Subtitle"/>
      </w:pPr>
      <w:r>
        <w:t>E</w:t>
      </w:r>
      <w:r w:rsidR="00FA7DBD">
        <w:t>xpress Web Connect</w:t>
      </w:r>
    </w:p>
    <w:p w14:paraId="20C1D4D4" w14:textId="77777777" w:rsidR="003C73F7" w:rsidRDefault="003C73F7" w:rsidP="003C73F7">
      <w:pPr>
        <w:pStyle w:val="H1"/>
      </w:pPr>
      <w:bookmarkStart w:id="1" w:name="_Toc198801972"/>
      <w:bookmarkStart w:id="2" w:name="_Toc199914221"/>
      <w:bookmarkStart w:id="3" w:name="_Toc199924133"/>
      <w:bookmarkStart w:id="4" w:name="_Toc199924147"/>
      <w:bookmarkStart w:id="5" w:name="_Toc359406951"/>
      <w:r>
        <w:t>Introduction</w:t>
      </w:r>
      <w:bookmarkEnd w:id="1"/>
      <w:bookmarkEnd w:id="2"/>
      <w:bookmarkEnd w:id="3"/>
      <w:bookmarkEnd w:id="4"/>
      <w:bookmarkEnd w:id="5"/>
      <w:r>
        <w:t xml:space="preserve"> </w:t>
      </w:r>
    </w:p>
    <w:p w14:paraId="419F5EAA" w14:textId="53552E08" w:rsidR="009452DF" w:rsidRPr="00D72165" w:rsidRDefault="009452DF" w:rsidP="009452DF">
      <w:pPr>
        <w:pStyle w:val="H1Para"/>
      </w:pPr>
      <w:bookmarkStart w:id="6" w:name="_Toc197400131"/>
      <w:bookmarkStart w:id="7" w:name="_Toc359406952"/>
      <w:r>
        <w:t xml:space="preserve">As </w:t>
      </w:r>
      <w:r w:rsidR="00E72DBA">
        <w:rPr>
          <w:rStyle w:val="StrongEmphasis"/>
        </w:rPr>
        <w:t>Hamilton Bank</w:t>
      </w:r>
      <w:r>
        <w:t xml:space="preserve"> completes its system conversion to </w:t>
      </w:r>
      <w:proofErr w:type="spellStart"/>
      <w:r w:rsidR="00E72DBA">
        <w:rPr>
          <w:rStyle w:val="StrongEmphasis"/>
        </w:rPr>
        <w:t>Orrstown</w:t>
      </w:r>
      <w:proofErr w:type="spellEnd"/>
      <w:r w:rsidR="00E72DBA">
        <w:rPr>
          <w:rStyle w:val="StrongEmphasis"/>
        </w:rPr>
        <w:t xml:space="preserve"> Bank</w:t>
      </w:r>
      <w:r w:rsidRPr="00D35F86">
        <w:rPr>
          <w:rStyle w:val="StrongEmphasis"/>
        </w:rPr>
        <w:t>,</w:t>
      </w:r>
      <w:r>
        <w:t xml:space="preserve"> you will need to modify your Quicken settings to ensure the smooth transition of your data. Please reference the dates next to each task as this information is time sensitive.</w:t>
      </w:r>
      <w:r w:rsidRPr="00D72165">
        <w:t xml:space="preserve"> </w:t>
      </w:r>
    </w:p>
    <w:p w14:paraId="19FF7986" w14:textId="77777777" w:rsidR="009452DF" w:rsidRPr="00D72165" w:rsidRDefault="009452DF" w:rsidP="009452DF">
      <w:pPr>
        <w:pStyle w:val="H1Para"/>
      </w:pPr>
      <w:r w:rsidRPr="00D72165">
        <w:t xml:space="preserve">To complete these instructions, you will need your User ID and Password for </w:t>
      </w:r>
      <w:r>
        <w:t>each</w:t>
      </w:r>
      <w:r w:rsidRPr="00D72165">
        <w:t xml:space="preserve"> Financial Institution.</w:t>
      </w:r>
    </w:p>
    <w:p w14:paraId="2411911D" w14:textId="77777777" w:rsidR="009452DF" w:rsidRDefault="009452DF" w:rsidP="009452DF">
      <w:pPr>
        <w:pStyle w:val="H1Note"/>
        <w:numPr>
          <w:ilvl w:val="0"/>
          <w:numId w:val="3"/>
        </w:numPr>
        <w:ind w:left="1530" w:hanging="1260"/>
      </w:pPr>
      <w:r w:rsidRPr="00502D59">
        <w:rPr>
          <w:b/>
        </w:rPr>
        <w:t xml:space="preserve">Quicken Express Web Connect </w:t>
      </w:r>
      <w:r>
        <w:t xml:space="preserve">uses the same User ID and Password as your financial institution’s website. </w:t>
      </w:r>
    </w:p>
    <w:p w14:paraId="50F8D363" w14:textId="77777777" w:rsidR="009452DF" w:rsidRDefault="00440265" w:rsidP="00440265">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5EB4702F" w14:textId="49B60851" w:rsidR="00440265" w:rsidRDefault="00440265" w:rsidP="005628A5">
      <w:pPr>
        <w:pStyle w:val="H1Para"/>
        <w:rPr>
          <w:rFonts w:eastAsia="MS Gothic"/>
          <w:b/>
          <w:bCs/>
          <w:color w:val="345A8A"/>
          <w:sz w:val="28"/>
          <w:szCs w:val="28"/>
        </w:rPr>
      </w:pPr>
      <w:r w:rsidRPr="0064679B">
        <w:rPr>
          <w:rStyle w:val="StrongEmphasis"/>
        </w:rPr>
        <w:t>Thank you for making these important changes!</w:t>
      </w:r>
    </w:p>
    <w:p w14:paraId="316DE3D0" w14:textId="31E95025" w:rsidR="00E129DF" w:rsidRDefault="0016791B" w:rsidP="0016791B">
      <w:pPr>
        <w:pStyle w:val="H1"/>
      </w:pPr>
      <w:r w:rsidRPr="0016791B">
        <w:t>D</w:t>
      </w:r>
      <w:r w:rsidR="002A6EA5" w:rsidRPr="0016791B">
        <w:t xml:space="preserve">ocumentation and </w:t>
      </w:r>
      <w:r w:rsidR="00015A5D" w:rsidRPr="0016791B">
        <w:t>Procedure</w:t>
      </w:r>
      <w:r w:rsidR="002A6EA5" w:rsidRPr="0016791B">
        <w:t>s</w:t>
      </w:r>
      <w:bookmarkEnd w:id="6"/>
      <w:bookmarkEnd w:id="7"/>
    </w:p>
    <w:p w14:paraId="5FC97B6D" w14:textId="77777777" w:rsidR="003C73F7" w:rsidRPr="005A1E51" w:rsidRDefault="003C73F7" w:rsidP="003C73F7">
      <w:pPr>
        <w:pStyle w:val="H2Task"/>
      </w:pPr>
      <w:bookmarkStart w:id="8" w:name="_Toc199924149"/>
      <w:bookmarkStart w:id="9" w:name="_Toc359406953"/>
      <w:bookmarkStart w:id="10" w:name="_Toc197400132"/>
      <w:r w:rsidRPr="005A1E51">
        <w:t>Conversion Preparation</w:t>
      </w:r>
      <w:bookmarkEnd w:id="8"/>
      <w:bookmarkEnd w:id="9"/>
    </w:p>
    <w:p w14:paraId="4F90EEC5" w14:textId="77777777" w:rsidR="003C73F7" w:rsidRDefault="003C73F7" w:rsidP="00440265">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xml:space="preserve">, select </w:t>
      </w:r>
      <w:r w:rsidRPr="00597C39">
        <w:rPr>
          <w:rStyle w:val="Strong"/>
        </w:rPr>
        <w:t>Backing up data files</w:t>
      </w:r>
      <w:r>
        <w:t>,</w:t>
      </w:r>
      <w:r>
        <w:rPr>
          <w:rFonts w:hint="eastAsia"/>
        </w:rPr>
        <w:t xml:space="preserve"> and follow the instructions.</w:t>
      </w:r>
    </w:p>
    <w:p w14:paraId="0624E42C" w14:textId="77777777" w:rsidR="003C73F7" w:rsidRDefault="003C73F7" w:rsidP="00440265">
      <w:pPr>
        <w:pStyle w:val="H2ListNum"/>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Check for Updates,” and follow the instructions</w:t>
      </w:r>
      <w:r>
        <w:rPr>
          <w:rFonts w:hint="eastAsia"/>
        </w:rPr>
        <w:t>.</w:t>
      </w:r>
    </w:p>
    <w:p w14:paraId="50520EFA" w14:textId="0CC60540" w:rsidR="003C73F7" w:rsidRDefault="003C73F7" w:rsidP="003C73F7">
      <w:pPr>
        <w:pStyle w:val="H2Task"/>
      </w:pPr>
      <w:bookmarkStart w:id="11" w:name="_Toc199924150"/>
      <w:bookmarkStart w:id="12" w:name="_Toc359406954"/>
      <w:r w:rsidRPr="00490D9C">
        <w:lastRenderedPageBreak/>
        <w:t xml:space="preserve">Connect to </w:t>
      </w:r>
      <w:bookmarkEnd w:id="11"/>
      <w:bookmarkEnd w:id="12"/>
      <w:r w:rsidR="00E72DBA">
        <w:rPr>
          <w:b/>
          <w:i/>
        </w:rPr>
        <w:t>Hamilton Bank</w:t>
      </w:r>
      <w:r w:rsidR="006079E8">
        <w:t xml:space="preserve"> for a final download </w:t>
      </w:r>
      <w:r w:rsidR="005E7CA1">
        <w:t>before</w:t>
      </w:r>
      <w:r w:rsidR="006079E8">
        <w:t xml:space="preserve"> </w:t>
      </w:r>
      <w:r w:rsidR="00E72DBA">
        <w:rPr>
          <w:rStyle w:val="StrongEmphasis"/>
          <w:color w:val="FF0000"/>
        </w:rPr>
        <w:t>5:00pm Eastern, Friday, August 16, 2019</w:t>
      </w:r>
    </w:p>
    <w:p w14:paraId="77155FFD" w14:textId="77777777" w:rsidR="00F52B3C" w:rsidRPr="00E36D28" w:rsidRDefault="00F52B3C" w:rsidP="00440265">
      <w:pPr>
        <w:pStyle w:val="H2ListNum"/>
        <w:numPr>
          <w:ilvl w:val="0"/>
          <w:numId w:val="27"/>
        </w:numPr>
      </w:pPr>
      <w:bookmarkStart w:id="13" w:name="_Toc199924151"/>
      <w:bookmarkStart w:id="14" w:name="_Toc359406955"/>
      <w:r w:rsidRPr="00E36D28">
        <w:t xml:space="preserve">Select your account under the </w:t>
      </w:r>
      <w:r w:rsidRPr="00E36D28">
        <w:rPr>
          <w:rStyle w:val="Strong"/>
        </w:rPr>
        <w:t>Accounts</w:t>
      </w:r>
      <w:r w:rsidRPr="00E36D28">
        <w:t xml:space="preserve"> list on the left side.</w:t>
      </w:r>
    </w:p>
    <w:p w14:paraId="0A105E94" w14:textId="77777777" w:rsidR="00F52B3C" w:rsidRPr="00E36D28" w:rsidRDefault="00F52B3C" w:rsidP="00440265">
      <w:pPr>
        <w:pStyle w:val="H2ListNum"/>
      </w:pPr>
      <w:r w:rsidRPr="00E36D28">
        <w:t xml:space="preserve">Choose </w:t>
      </w:r>
      <w:r w:rsidRPr="00E36D28">
        <w:rPr>
          <w:rStyle w:val="Strong"/>
        </w:rPr>
        <w:t>Accounts</w:t>
      </w:r>
      <w:r w:rsidRPr="00E36D28">
        <w:t xml:space="preserve"> menu </w:t>
      </w:r>
      <w:r>
        <w:t xml:space="preserve">&gt; </w:t>
      </w:r>
      <w:r w:rsidRPr="00E36D28">
        <w:rPr>
          <w:rStyle w:val="Strong"/>
        </w:rPr>
        <w:t>Update Selected Online Account</w:t>
      </w:r>
      <w:r w:rsidRPr="00E36D28">
        <w:t>.</w:t>
      </w:r>
    </w:p>
    <w:p w14:paraId="31091C5F" w14:textId="77777777" w:rsidR="0019740D" w:rsidRDefault="00F52B3C" w:rsidP="00440265">
      <w:pPr>
        <w:pStyle w:val="H2ListNum"/>
      </w:pPr>
      <w:r w:rsidRPr="00E36D28">
        <w:t>Repeat this step for each account (such as checking, savings, credit cards, and brokerage) you use for online banking or investing.</w:t>
      </w:r>
    </w:p>
    <w:p w14:paraId="1716A7B9" w14:textId="36B03180" w:rsidR="003C73F7" w:rsidRDefault="00483E96" w:rsidP="003C73F7">
      <w:pPr>
        <w:pStyle w:val="H2Task"/>
      </w:pPr>
      <w:r>
        <w:t>Disconnect</w:t>
      </w:r>
      <w:r w:rsidR="003C73F7" w:rsidRPr="00490D9C">
        <w:t xml:space="preserve"> Accounts</w:t>
      </w:r>
      <w:r w:rsidR="003C73F7">
        <w:t xml:space="preserve"> </w:t>
      </w:r>
      <w:r w:rsidR="006079E8">
        <w:t>a</w:t>
      </w:r>
      <w:r w:rsidR="003C73F7">
        <w:t xml:space="preserve">t </w:t>
      </w:r>
      <w:bookmarkEnd w:id="13"/>
      <w:bookmarkEnd w:id="14"/>
      <w:r w:rsidR="00E72DBA">
        <w:rPr>
          <w:b/>
          <w:i/>
        </w:rPr>
        <w:t>Hamilton Bank</w:t>
      </w:r>
      <w:r w:rsidR="006079E8">
        <w:rPr>
          <w:b/>
          <w:i/>
        </w:rPr>
        <w:t xml:space="preserve"> </w:t>
      </w:r>
      <w:r w:rsidR="006079E8" w:rsidRPr="00E01432">
        <w:t>on or after</w:t>
      </w:r>
      <w:r w:rsidR="006079E8">
        <w:rPr>
          <w:b/>
          <w:i/>
        </w:rPr>
        <w:t xml:space="preserve"> </w:t>
      </w:r>
      <w:r w:rsidR="00E72DBA">
        <w:rPr>
          <w:rStyle w:val="StrongEmphasis"/>
          <w:color w:val="auto"/>
        </w:rPr>
        <w:t>5:00pm Eastern, Friday, August 16, 2019</w:t>
      </w:r>
    </w:p>
    <w:p w14:paraId="5B2D28FD" w14:textId="77777777" w:rsidR="00C57F96" w:rsidRDefault="00C57F96" w:rsidP="00440265">
      <w:pPr>
        <w:pStyle w:val="H2ListNum"/>
        <w:numPr>
          <w:ilvl w:val="0"/>
          <w:numId w:val="26"/>
        </w:numPr>
      </w:pPr>
      <w:r w:rsidRPr="00E36D28">
        <w:t xml:space="preserve">Select your account under the </w:t>
      </w:r>
      <w:r w:rsidRPr="00E36D28">
        <w:rPr>
          <w:rStyle w:val="Strong"/>
        </w:rPr>
        <w:t>Accounts</w:t>
      </w:r>
      <w:r w:rsidRPr="00E36D28">
        <w:t xml:space="preserve"> list on the left side.</w:t>
      </w:r>
    </w:p>
    <w:p w14:paraId="6E8A685F" w14:textId="77777777" w:rsidR="00C57F96" w:rsidRPr="001F547C" w:rsidRDefault="00C57F96" w:rsidP="00440265">
      <w:pPr>
        <w:pStyle w:val="H2ListNum"/>
      </w:pPr>
      <w:r w:rsidRPr="00C57F96">
        <w:rPr>
          <w:snapToGrid w:val="0"/>
        </w:rPr>
        <w:t xml:space="preserve">Choose </w:t>
      </w:r>
      <w:r w:rsidRPr="00E36D28">
        <w:rPr>
          <w:rStyle w:val="Strong"/>
        </w:rPr>
        <w:t>Accounts</w:t>
      </w:r>
      <w:r w:rsidRPr="00C57F96">
        <w:rPr>
          <w:snapToGrid w:val="0"/>
        </w:rPr>
        <w:t xml:space="preserve"> menu </w:t>
      </w:r>
      <w:r w:rsidRPr="00C57F96">
        <w:rPr>
          <w:snapToGrid w:val="0"/>
          <w:spacing w:val="-4"/>
        </w:rPr>
        <w:t xml:space="preserve">&gt; </w:t>
      </w:r>
      <w:r w:rsidRPr="00E36D28">
        <w:rPr>
          <w:rStyle w:val="Strong"/>
        </w:rPr>
        <w:t>Settings</w:t>
      </w:r>
      <w:r w:rsidRPr="00C57F96">
        <w:rPr>
          <w:snapToGrid w:val="0"/>
          <w:spacing w:val="-4"/>
        </w:rPr>
        <w:t>.</w:t>
      </w:r>
    </w:p>
    <w:p w14:paraId="4ED2E505" w14:textId="77777777" w:rsidR="00C57F96" w:rsidRPr="00E36D28" w:rsidRDefault="00C57F96" w:rsidP="00440265">
      <w:pPr>
        <w:pStyle w:val="H2ListNum"/>
      </w:pPr>
      <w:r>
        <w:t xml:space="preserve">Select </w:t>
      </w:r>
      <w:r w:rsidRPr="00C57F96">
        <w:rPr>
          <w:b/>
        </w:rPr>
        <w:t>Troubleshooting</w:t>
      </w:r>
      <w:r>
        <w:t xml:space="preserve"> &gt; </w:t>
      </w:r>
      <w:r w:rsidRPr="00C57F96">
        <w:rPr>
          <w:b/>
        </w:rPr>
        <w:t>Deactivate Downloads.</w:t>
      </w:r>
    </w:p>
    <w:p w14:paraId="0BA8C8DC" w14:textId="4FC7C307" w:rsidR="003C73F7" w:rsidRPr="00E36D28" w:rsidRDefault="00C57F96" w:rsidP="00440265">
      <w:pPr>
        <w:pStyle w:val="H2ListNum"/>
      </w:pPr>
      <w:r w:rsidRPr="00E36D28">
        <w:t>Repeat steps for each account</w:t>
      </w:r>
      <w:r w:rsidR="00BB4C88">
        <w:t xml:space="preserve"> to be </w:t>
      </w:r>
      <w:r w:rsidR="00C50569">
        <w:t>disconnected</w:t>
      </w:r>
      <w:r w:rsidR="003C73F7" w:rsidRPr="00E36D28">
        <w:rPr>
          <w:rStyle w:val="StrongEmphasis"/>
        </w:rPr>
        <w:t>.</w:t>
      </w:r>
    </w:p>
    <w:p w14:paraId="652E63CE" w14:textId="48F4CD59" w:rsidR="003C73F7" w:rsidRDefault="009452DF" w:rsidP="003C73F7">
      <w:pPr>
        <w:pStyle w:val="H2Task"/>
      </w:pPr>
      <w:bookmarkStart w:id="15" w:name="_Toc199924152"/>
      <w:bookmarkStart w:id="16" w:name="_Toc359406956"/>
      <w:r>
        <w:t>Rec</w:t>
      </w:r>
      <w:r w:rsidR="00483E96">
        <w:t>onnect</w:t>
      </w:r>
      <w:r w:rsidR="003C73F7" w:rsidRPr="00490D9C">
        <w:t xml:space="preserve"> Accounts </w:t>
      </w:r>
      <w:r>
        <w:t>to</w:t>
      </w:r>
      <w:r w:rsidR="003C73F7" w:rsidRPr="00490D9C">
        <w:t xml:space="preserve"> </w:t>
      </w:r>
      <w:bookmarkEnd w:id="15"/>
      <w:bookmarkEnd w:id="16"/>
      <w:proofErr w:type="spellStart"/>
      <w:r w:rsidR="00E72DBA">
        <w:rPr>
          <w:b/>
          <w:i/>
        </w:rPr>
        <w:t>Orrstown</w:t>
      </w:r>
      <w:proofErr w:type="spellEnd"/>
      <w:r w:rsidR="00E72DBA">
        <w:rPr>
          <w:b/>
          <w:i/>
        </w:rPr>
        <w:t xml:space="preserve"> Bank</w:t>
      </w:r>
      <w:r w:rsidR="006079E8">
        <w:rPr>
          <w:b/>
          <w:i/>
        </w:rPr>
        <w:t xml:space="preserve"> </w:t>
      </w:r>
      <w:r w:rsidR="006079E8" w:rsidRPr="00E01432">
        <w:t>on or after</w:t>
      </w:r>
      <w:r w:rsidR="006079E8">
        <w:rPr>
          <w:i/>
        </w:rPr>
        <w:t xml:space="preserve"> </w:t>
      </w:r>
      <w:r w:rsidR="00E72DBA">
        <w:rPr>
          <w:b/>
          <w:i/>
        </w:rPr>
        <w:t>9:30am Eastern, Monday, August 19, 2019</w:t>
      </w:r>
    </w:p>
    <w:p w14:paraId="3FB7C568" w14:textId="41F7FDA6" w:rsidR="0019740D" w:rsidRPr="00E36D28" w:rsidRDefault="0019740D" w:rsidP="00440265">
      <w:pPr>
        <w:pStyle w:val="H2ListNum"/>
        <w:numPr>
          <w:ilvl w:val="0"/>
          <w:numId w:val="25"/>
        </w:numPr>
      </w:pPr>
      <w:r w:rsidRPr="00E36D28">
        <w:t xml:space="preserve">Select your account under the </w:t>
      </w:r>
      <w:r w:rsidRPr="00E36D28">
        <w:rPr>
          <w:rStyle w:val="Strong"/>
        </w:rPr>
        <w:t>Accounts</w:t>
      </w:r>
      <w:r w:rsidRPr="00E36D28">
        <w:t xml:space="preserve"> list on the left side.</w:t>
      </w:r>
    </w:p>
    <w:p w14:paraId="081CEC05" w14:textId="61CA9AD3" w:rsidR="0019740D" w:rsidRDefault="0019740D" w:rsidP="00440265">
      <w:pPr>
        <w:pStyle w:val="H2ListNum"/>
      </w:pPr>
      <w:r w:rsidRPr="00E36D28">
        <w:t xml:space="preserve">Choose </w:t>
      </w:r>
      <w:r w:rsidRPr="00E36D28">
        <w:rPr>
          <w:rStyle w:val="Strong"/>
        </w:rPr>
        <w:t>Accounts</w:t>
      </w:r>
      <w:r w:rsidRPr="00E36D28">
        <w:t xml:space="preserve"> menu </w:t>
      </w:r>
      <w:r>
        <w:t xml:space="preserve">&gt; </w:t>
      </w:r>
      <w:r>
        <w:rPr>
          <w:rStyle w:val="Strong"/>
        </w:rPr>
        <w:t>Settings</w:t>
      </w:r>
      <w:r w:rsidRPr="00E36D28">
        <w:t>.</w:t>
      </w:r>
    </w:p>
    <w:p w14:paraId="589728FF" w14:textId="77777777" w:rsidR="0019740D" w:rsidRDefault="0019740D" w:rsidP="00440265">
      <w:pPr>
        <w:pStyle w:val="H2ListNum"/>
      </w:pPr>
      <w:r>
        <w:t xml:space="preserve">Select </w:t>
      </w:r>
      <w:r w:rsidRPr="00F8157F">
        <w:rPr>
          <w:b/>
        </w:rPr>
        <w:t>Set up transaction download.</w:t>
      </w:r>
    </w:p>
    <w:p w14:paraId="3A0CACC8" w14:textId="73BB1C6E" w:rsidR="0019740D" w:rsidRDefault="0019740D" w:rsidP="00440265">
      <w:pPr>
        <w:pStyle w:val="H2ListNum"/>
      </w:pPr>
      <w:r w:rsidRPr="001C3D92">
        <w:t xml:space="preserve">Enter </w:t>
      </w:r>
      <w:proofErr w:type="spellStart"/>
      <w:r w:rsidR="00E72DBA">
        <w:rPr>
          <w:rStyle w:val="StrongEmphasis"/>
        </w:rPr>
        <w:t>Orrstown</w:t>
      </w:r>
      <w:proofErr w:type="spellEnd"/>
      <w:r w:rsidR="00E72DBA">
        <w:rPr>
          <w:rStyle w:val="StrongEmphasis"/>
        </w:rPr>
        <w:t xml:space="preserve"> Bank</w:t>
      </w:r>
      <w:r w:rsidR="0008697A">
        <w:rPr>
          <w:rStyle w:val="StrongEmphasis"/>
        </w:rPr>
        <w:t xml:space="preserve"> </w:t>
      </w:r>
      <w:r>
        <w:t xml:space="preserve">in the </w:t>
      </w:r>
      <w:r w:rsidRPr="00F8157F">
        <w:rPr>
          <w:b/>
        </w:rPr>
        <w:t>Search</w:t>
      </w:r>
      <w:r>
        <w:t xml:space="preserve"> field, select the name in the </w:t>
      </w:r>
      <w:r w:rsidRPr="00F8157F">
        <w:rPr>
          <w:b/>
        </w:rPr>
        <w:t>Results</w:t>
      </w:r>
      <w:r>
        <w:t xml:space="preserve"> list and click </w:t>
      </w:r>
      <w:r w:rsidRPr="003F2D45">
        <w:rPr>
          <w:b/>
        </w:rPr>
        <w:t>Continue</w:t>
      </w:r>
      <w:r>
        <w:t xml:space="preserve">.  </w:t>
      </w:r>
    </w:p>
    <w:p w14:paraId="134D4EF3" w14:textId="77777777" w:rsidR="0019740D" w:rsidRDefault="000E6DAD" w:rsidP="00440265">
      <w:pPr>
        <w:pStyle w:val="H2ListNum"/>
      </w:pPr>
      <w:r>
        <w:t>Enter</w:t>
      </w:r>
      <w:r w:rsidR="0019740D">
        <w:t xml:space="preserve"> y</w:t>
      </w:r>
      <w:r w:rsidR="0019740D" w:rsidRPr="001C3D92">
        <w:t xml:space="preserve">our </w:t>
      </w:r>
      <w:r w:rsidR="0019740D" w:rsidRPr="003F2D45">
        <w:rPr>
          <w:b/>
        </w:rPr>
        <w:t>User Id</w:t>
      </w:r>
      <w:r w:rsidR="0019740D">
        <w:t xml:space="preserve"> and </w:t>
      </w:r>
      <w:r w:rsidR="0019740D" w:rsidRPr="003F2D45">
        <w:rPr>
          <w:b/>
        </w:rPr>
        <w:t>Password</w:t>
      </w:r>
      <w:r w:rsidR="0019740D">
        <w:t xml:space="preserve"> </w:t>
      </w:r>
      <w:r w:rsidR="0019740D" w:rsidRPr="001C3D92">
        <w:t xml:space="preserve">and click </w:t>
      </w:r>
      <w:r w:rsidR="0019740D">
        <w:rPr>
          <w:b/>
        </w:rPr>
        <w:t>Continue</w:t>
      </w:r>
      <w:r w:rsidR="0019740D" w:rsidRPr="001C3D92">
        <w:t>.</w:t>
      </w:r>
    </w:p>
    <w:p w14:paraId="17DA6F09" w14:textId="77777777" w:rsidR="0019740D" w:rsidRDefault="0019740D" w:rsidP="00440265">
      <w:pPr>
        <w:pStyle w:val="H2ListNum"/>
      </w:pPr>
      <w:r w:rsidRPr="001C3D92">
        <w:t xml:space="preserve">If </w:t>
      </w:r>
      <w:r>
        <w:t>the</w:t>
      </w:r>
      <w:r w:rsidRPr="001C3D92">
        <w:t xml:space="preserve"> bank requires extra information, enter it </w:t>
      </w:r>
      <w:r>
        <w:t>to continue</w:t>
      </w:r>
      <w:r w:rsidRPr="001C3D92">
        <w:t>.</w:t>
      </w:r>
    </w:p>
    <w:p w14:paraId="31E26CEF" w14:textId="77777777" w:rsidR="0019740D" w:rsidRPr="00E36D28" w:rsidRDefault="0019740D" w:rsidP="00440265">
      <w:pPr>
        <w:pStyle w:val="H2CalloutNote"/>
        <w:numPr>
          <w:ilvl w:val="0"/>
          <w:numId w:val="4"/>
        </w:numPr>
        <w:ind w:hanging="954"/>
      </w:pPr>
      <w:r w:rsidRPr="00E36D28">
        <w:t>Select “</w:t>
      </w:r>
      <w:r w:rsidR="00BB062C">
        <w:t>Express Web Connect</w:t>
      </w:r>
      <w:r w:rsidRPr="00E36D28">
        <w:t>”</w:t>
      </w:r>
      <w:r w:rsidR="00BB062C">
        <w:t xml:space="preserve"> or “Quicken Connect”</w:t>
      </w:r>
      <w:r w:rsidRPr="00E36D28">
        <w:t xml:space="preserve"> for the “Connection Type” if prompted.</w:t>
      </w:r>
    </w:p>
    <w:p w14:paraId="5679DD4C" w14:textId="77777777" w:rsidR="0019740D" w:rsidRPr="00E36D28" w:rsidRDefault="0019740D" w:rsidP="00440265">
      <w:pPr>
        <w:pStyle w:val="H2ListNum"/>
      </w:pPr>
      <w:r w:rsidRPr="00E36D28">
        <w:t>In the “</w:t>
      </w:r>
      <w:r w:rsidRPr="00011B98">
        <w:rPr>
          <w:b/>
        </w:rPr>
        <w:t>Accounts Found</w:t>
      </w:r>
      <w:r w:rsidRPr="00E36D28">
        <w:t xml:space="preserve">” screen, ensure you associate each new account to the appropriate account already listed in Quicken. Under the </w:t>
      </w:r>
      <w:r w:rsidRPr="004372EF">
        <w:rPr>
          <w:rStyle w:val="Strong"/>
        </w:rPr>
        <w:t>Action</w:t>
      </w:r>
      <w:r w:rsidRPr="00E36D28">
        <w:t xml:space="preserve"> column, select</w:t>
      </w:r>
      <w:r>
        <w:t xml:space="preserve"> “</w:t>
      </w:r>
      <w:r w:rsidRPr="001B5230">
        <w:rPr>
          <w:b/>
        </w:rPr>
        <w:t>Link</w:t>
      </w:r>
      <w:r>
        <w:rPr>
          <w:b/>
        </w:rPr>
        <w:t xml:space="preserve">” </w:t>
      </w:r>
      <w:r>
        <w:t xml:space="preserve">to pick </w:t>
      </w:r>
      <w:r w:rsidRPr="00E36D28">
        <w:t>your existing account.</w:t>
      </w:r>
    </w:p>
    <w:p w14:paraId="1C2B8999" w14:textId="77777777" w:rsidR="0019740D" w:rsidRPr="00E36D28" w:rsidRDefault="0019740D" w:rsidP="00440265">
      <w:pPr>
        <w:pStyle w:val="H2CalloutImp"/>
        <w:numPr>
          <w:ilvl w:val="0"/>
          <w:numId w:val="5"/>
        </w:numPr>
        <w:ind w:hanging="1206"/>
      </w:pPr>
      <w:r>
        <w:t xml:space="preserve">Do </w:t>
      </w:r>
      <w:r w:rsidRPr="003B1C9B">
        <w:rPr>
          <w:b/>
        </w:rPr>
        <w:t>NOT</w:t>
      </w:r>
      <w:r w:rsidRPr="00E36D28">
        <w:t xml:space="preserve"> select “</w:t>
      </w:r>
      <w:r w:rsidRPr="003B1C9B">
        <w:rPr>
          <w:b/>
        </w:rPr>
        <w:t>ADD</w:t>
      </w:r>
      <w:r w:rsidRPr="00E36D28">
        <w:t>” under the action column.</w:t>
      </w:r>
    </w:p>
    <w:p w14:paraId="235EDC5D" w14:textId="67F8D3F7" w:rsidR="006E38E8" w:rsidRPr="00015A5D" w:rsidRDefault="0019740D" w:rsidP="00FA7DBD">
      <w:pPr>
        <w:pStyle w:val="H2ListNum"/>
      </w:pPr>
      <w:r>
        <w:t>Select</w:t>
      </w:r>
      <w:r w:rsidRPr="00E36D28">
        <w:t xml:space="preserve"> </w:t>
      </w:r>
      <w:r>
        <w:rPr>
          <w:rStyle w:val="Strong"/>
        </w:rPr>
        <w:t>Finish</w:t>
      </w:r>
      <w:r w:rsidRPr="00E36D28">
        <w:t>.</w:t>
      </w:r>
      <w:bookmarkEnd w:id="10"/>
      <w:r w:rsidR="00FA7DBD" w:rsidRPr="00015A5D">
        <w:t xml:space="preserve"> </w:t>
      </w:r>
    </w:p>
    <w:sectPr w:rsidR="006E38E8" w:rsidRPr="00015A5D" w:rsidSect="00440265">
      <w:footerReference w:type="default" r:id="rId9"/>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651D3" w14:textId="77777777" w:rsidR="003A387D" w:rsidRDefault="003A387D" w:rsidP="008E2026">
      <w:r>
        <w:separator/>
      </w:r>
    </w:p>
  </w:endnote>
  <w:endnote w:type="continuationSeparator" w:id="0">
    <w:p w14:paraId="1E3AFE50" w14:textId="77777777" w:rsidR="003A387D" w:rsidRDefault="003A387D"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venirNext forINTUIT">
    <w:altName w:val="Calibri"/>
    <w:panose1 w:val="00000000000000000000"/>
    <w:charset w:val="00"/>
    <w:family w:val="swiss"/>
    <w:notTrueType/>
    <w:pitch w:val="variable"/>
    <w:sig w:usb0="800000AF" w:usb1="5000204A" w:usb2="00000000" w:usb3="00000000" w:csb0="00000093"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E871F" w14:textId="77777777" w:rsidR="00440265" w:rsidRDefault="00440265" w:rsidP="00440265">
    <w:pPr>
      <w:pStyle w:val="Footer"/>
      <w:ind w:right="360"/>
      <w:jc w:val="right"/>
      <w:rPr>
        <w:rStyle w:val="PageNumber"/>
        <w:rFonts w:cs="Arial"/>
      </w:rPr>
    </w:pPr>
  </w:p>
  <w:p w14:paraId="22038971" w14:textId="1533FA1C" w:rsidR="00440265" w:rsidRDefault="00440265" w:rsidP="00440265">
    <w:pPr>
      <w:pStyle w:val="Footer"/>
      <w:jc w:val="right"/>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F048A5">
      <w:rPr>
        <w:rStyle w:val="PageNumber"/>
        <w:rFonts w:cs="Arial"/>
        <w:noProof/>
      </w:rPr>
      <w:t>3</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F048A5">
      <w:rPr>
        <w:rStyle w:val="PageNumber"/>
        <w:rFonts w:cs="Arial"/>
        <w:noProof/>
      </w:rPr>
      <w:t>3</w:t>
    </w:r>
    <w:r w:rsidRPr="00D00A61">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71CED" w14:textId="77777777" w:rsidR="003A387D" w:rsidRDefault="003A387D" w:rsidP="008E2026">
      <w:r>
        <w:separator/>
      </w:r>
    </w:p>
  </w:footnote>
  <w:footnote w:type="continuationSeparator" w:id="0">
    <w:p w14:paraId="0B1D2227" w14:textId="77777777" w:rsidR="003A387D" w:rsidRDefault="003A387D" w:rsidP="008E2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DAEC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BD26CB24"/>
    <w:lvl w:ilvl="0">
      <w:start w:val="1"/>
      <w:numFmt w:val="bullet"/>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933FEF"/>
    <w:multiLevelType w:val="hybridMultilevel"/>
    <w:tmpl w:val="81029ED4"/>
    <w:lvl w:ilvl="0" w:tplc="2D14D24A">
      <w:start w:val="1"/>
      <w:numFmt w:val="decima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CF02EE9"/>
    <w:multiLevelType w:val="hybridMultilevel"/>
    <w:tmpl w:val="CF126BAA"/>
    <w:lvl w:ilvl="0" w:tplc="CB867A14">
      <w:start w:val="1"/>
      <w:numFmt w:val="bullet"/>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45CA10FA"/>
    <w:multiLevelType w:val="hybridMultilevel"/>
    <w:tmpl w:val="E6A4CCBE"/>
    <w:lvl w:ilvl="0" w:tplc="54DCE1DC">
      <w:start w:val="1"/>
      <w:numFmt w:val="decimal"/>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090E5A"/>
    <w:multiLevelType w:val="hybridMultilevel"/>
    <w:tmpl w:val="FF0ADA40"/>
    <w:lvl w:ilvl="0" w:tplc="BE72A4E2">
      <w:start w:val="1"/>
      <w:numFmt w:val="lowerLetter"/>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F081F"/>
    <w:multiLevelType w:val="hybridMultilevel"/>
    <w:tmpl w:val="60F64902"/>
    <w:lvl w:ilvl="0" w:tplc="868E9508">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737815BF"/>
    <w:multiLevelType w:val="multilevel"/>
    <w:tmpl w:val="0409001D"/>
    <w:styleLink w:val="U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lvlOverride w:ilvl="0">
      <w:startOverride w:val="1"/>
    </w:lvlOverride>
  </w:num>
  <w:num w:numId="2">
    <w:abstractNumId w:val="9"/>
    <w:lvlOverride w:ilvl="0">
      <w:startOverride w:val="3"/>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9"/>
    <w:lvlOverride w:ilvl="0">
      <w:startOverride w:val="1"/>
    </w:lvlOverride>
  </w:num>
  <w:num w:numId="7">
    <w:abstractNumId w:val="7"/>
  </w:num>
  <w:num w:numId="8">
    <w:abstractNumId w:val="1"/>
  </w:num>
  <w:num w:numId="9">
    <w:abstractNumId w:val="4"/>
  </w:num>
  <w:num w:numId="10">
    <w:abstractNumId w:val="8"/>
  </w:num>
  <w:num w:numId="11">
    <w:abstractNumId w:val="2"/>
  </w:num>
  <w:num w:numId="12">
    <w:abstractNumId w:val="9"/>
  </w:num>
  <w:num w:numId="13">
    <w:abstractNumId w:val="15"/>
  </w:num>
  <w:num w:numId="14">
    <w:abstractNumId w:val="13"/>
  </w:num>
  <w:num w:numId="15">
    <w:abstractNumId w:val="14"/>
  </w:num>
  <w:num w:numId="16">
    <w:abstractNumId w:val="5"/>
  </w:num>
  <w:num w:numId="17">
    <w:abstractNumId w:val="11"/>
  </w:num>
  <w:num w:numId="18">
    <w:abstractNumId w:val="16"/>
  </w:num>
  <w:num w:numId="19">
    <w:abstractNumId w:val="3"/>
  </w:num>
  <w:num w:numId="20">
    <w:abstractNumId w:val="12"/>
  </w:num>
  <w:num w:numId="21">
    <w:abstractNumId w:val="10"/>
  </w:num>
  <w:num w:numId="22">
    <w:abstractNumId w:val="6"/>
  </w:num>
  <w:num w:numId="23">
    <w:abstractNumId w:val="17"/>
  </w:num>
  <w:num w:numId="24">
    <w:abstractNumId w:val="0"/>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3F7"/>
    <w:rsid w:val="00011B98"/>
    <w:rsid w:val="00015A5D"/>
    <w:rsid w:val="000211CA"/>
    <w:rsid w:val="000259E6"/>
    <w:rsid w:val="00026C47"/>
    <w:rsid w:val="00027A04"/>
    <w:rsid w:val="00046F9F"/>
    <w:rsid w:val="0008697A"/>
    <w:rsid w:val="000C3A77"/>
    <w:rsid w:val="000D3269"/>
    <w:rsid w:val="000E6DAD"/>
    <w:rsid w:val="000F483D"/>
    <w:rsid w:val="001009E3"/>
    <w:rsid w:val="00123496"/>
    <w:rsid w:val="001301F3"/>
    <w:rsid w:val="00137919"/>
    <w:rsid w:val="00152B90"/>
    <w:rsid w:val="001530D1"/>
    <w:rsid w:val="0016791B"/>
    <w:rsid w:val="0019740D"/>
    <w:rsid w:val="001A01E6"/>
    <w:rsid w:val="001A1AB1"/>
    <w:rsid w:val="001B5230"/>
    <w:rsid w:val="001B6335"/>
    <w:rsid w:val="001E4A6F"/>
    <w:rsid w:val="001E4D63"/>
    <w:rsid w:val="001F54C3"/>
    <w:rsid w:val="00211DD1"/>
    <w:rsid w:val="00216E9D"/>
    <w:rsid w:val="00221A47"/>
    <w:rsid w:val="0025785C"/>
    <w:rsid w:val="00290B94"/>
    <w:rsid w:val="002A41B7"/>
    <w:rsid w:val="002A4458"/>
    <w:rsid w:val="002A6EA5"/>
    <w:rsid w:val="002C32CA"/>
    <w:rsid w:val="002C4CD9"/>
    <w:rsid w:val="002D0100"/>
    <w:rsid w:val="002F7E8D"/>
    <w:rsid w:val="00301D43"/>
    <w:rsid w:val="00320807"/>
    <w:rsid w:val="00340AC6"/>
    <w:rsid w:val="003A387D"/>
    <w:rsid w:val="003A4DC7"/>
    <w:rsid w:val="003A79D7"/>
    <w:rsid w:val="003C73F7"/>
    <w:rsid w:val="003D4CB1"/>
    <w:rsid w:val="003F2D45"/>
    <w:rsid w:val="004244B7"/>
    <w:rsid w:val="00432787"/>
    <w:rsid w:val="00436FCA"/>
    <w:rsid w:val="004372EF"/>
    <w:rsid w:val="00440265"/>
    <w:rsid w:val="00451839"/>
    <w:rsid w:val="004520B3"/>
    <w:rsid w:val="00462C10"/>
    <w:rsid w:val="0047221B"/>
    <w:rsid w:val="00483E96"/>
    <w:rsid w:val="00490C17"/>
    <w:rsid w:val="00494CE2"/>
    <w:rsid w:val="004964E2"/>
    <w:rsid w:val="004A1377"/>
    <w:rsid w:val="004C48F1"/>
    <w:rsid w:val="004C5067"/>
    <w:rsid w:val="004E2509"/>
    <w:rsid w:val="004F1364"/>
    <w:rsid w:val="00502D59"/>
    <w:rsid w:val="00512335"/>
    <w:rsid w:val="0051409C"/>
    <w:rsid w:val="00520D37"/>
    <w:rsid w:val="00523011"/>
    <w:rsid w:val="00533628"/>
    <w:rsid w:val="00544B2B"/>
    <w:rsid w:val="005550BA"/>
    <w:rsid w:val="0056202F"/>
    <w:rsid w:val="005628A5"/>
    <w:rsid w:val="005706E6"/>
    <w:rsid w:val="00577288"/>
    <w:rsid w:val="00580847"/>
    <w:rsid w:val="005A5F56"/>
    <w:rsid w:val="005B28BC"/>
    <w:rsid w:val="005E290E"/>
    <w:rsid w:val="005E7CA1"/>
    <w:rsid w:val="005E7F93"/>
    <w:rsid w:val="00603990"/>
    <w:rsid w:val="00605D29"/>
    <w:rsid w:val="006079E8"/>
    <w:rsid w:val="006117E8"/>
    <w:rsid w:val="00691F77"/>
    <w:rsid w:val="0069306E"/>
    <w:rsid w:val="00694BF7"/>
    <w:rsid w:val="006C3C09"/>
    <w:rsid w:val="006D6EAE"/>
    <w:rsid w:val="006E38E8"/>
    <w:rsid w:val="006F4281"/>
    <w:rsid w:val="00703B19"/>
    <w:rsid w:val="00706691"/>
    <w:rsid w:val="00707B94"/>
    <w:rsid w:val="00724B63"/>
    <w:rsid w:val="00726B09"/>
    <w:rsid w:val="00751F2D"/>
    <w:rsid w:val="0076598B"/>
    <w:rsid w:val="00775ED4"/>
    <w:rsid w:val="00793BB3"/>
    <w:rsid w:val="007A09AB"/>
    <w:rsid w:val="007A663B"/>
    <w:rsid w:val="007D2080"/>
    <w:rsid w:val="007D40D3"/>
    <w:rsid w:val="007E0A3F"/>
    <w:rsid w:val="00813676"/>
    <w:rsid w:val="00825246"/>
    <w:rsid w:val="00865304"/>
    <w:rsid w:val="00877473"/>
    <w:rsid w:val="00885687"/>
    <w:rsid w:val="00887E93"/>
    <w:rsid w:val="008A1ACC"/>
    <w:rsid w:val="008B5BC9"/>
    <w:rsid w:val="008C050C"/>
    <w:rsid w:val="008C50BE"/>
    <w:rsid w:val="008C701C"/>
    <w:rsid w:val="008E2026"/>
    <w:rsid w:val="009206A0"/>
    <w:rsid w:val="00920A62"/>
    <w:rsid w:val="009220A4"/>
    <w:rsid w:val="00937DB9"/>
    <w:rsid w:val="00944297"/>
    <w:rsid w:val="009452DF"/>
    <w:rsid w:val="0096030D"/>
    <w:rsid w:val="00962BBE"/>
    <w:rsid w:val="00993D97"/>
    <w:rsid w:val="00996001"/>
    <w:rsid w:val="009A100E"/>
    <w:rsid w:val="009A539B"/>
    <w:rsid w:val="009C6477"/>
    <w:rsid w:val="009E5CD0"/>
    <w:rsid w:val="009E7519"/>
    <w:rsid w:val="009F2F0F"/>
    <w:rsid w:val="00A11E56"/>
    <w:rsid w:val="00A12441"/>
    <w:rsid w:val="00A346FE"/>
    <w:rsid w:val="00A9020D"/>
    <w:rsid w:val="00A92F88"/>
    <w:rsid w:val="00AA79A3"/>
    <w:rsid w:val="00AB13B0"/>
    <w:rsid w:val="00AB14C9"/>
    <w:rsid w:val="00AC059D"/>
    <w:rsid w:val="00AC0737"/>
    <w:rsid w:val="00AC3516"/>
    <w:rsid w:val="00B172CD"/>
    <w:rsid w:val="00B22550"/>
    <w:rsid w:val="00B23646"/>
    <w:rsid w:val="00B25B72"/>
    <w:rsid w:val="00B5794C"/>
    <w:rsid w:val="00B751E9"/>
    <w:rsid w:val="00B8719B"/>
    <w:rsid w:val="00B9457A"/>
    <w:rsid w:val="00B96122"/>
    <w:rsid w:val="00BB062C"/>
    <w:rsid w:val="00BB169E"/>
    <w:rsid w:val="00BB4C88"/>
    <w:rsid w:val="00BC62E9"/>
    <w:rsid w:val="00C23769"/>
    <w:rsid w:val="00C23C73"/>
    <w:rsid w:val="00C50569"/>
    <w:rsid w:val="00C57F96"/>
    <w:rsid w:val="00C66452"/>
    <w:rsid w:val="00C70B64"/>
    <w:rsid w:val="00C720B4"/>
    <w:rsid w:val="00C94BAC"/>
    <w:rsid w:val="00CB53F8"/>
    <w:rsid w:val="00CC45AF"/>
    <w:rsid w:val="00CD783B"/>
    <w:rsid w:val="00CE6002"/>
    <w:rsid w:val="00CF6EC3"/>
    <w:rsid w:val="00D04DFE"/>
    <w:rsid w:val="00D1739C"/>
    <w:rsid w:val="00D2746F"/>
    <w:rsid w:val="00D3007E"/>
    <w:rsid w:val="00D601DD"/>
    <w:rsid w:val="00D82055"/>
    <w:rsid w:val="00D87364"/>
    <w:rsid w:val="00DA1DC6"/>
    <w:rsid w:val="00DB0A81"/>
    <w:rsid w:val="00DC1F80"/>
    <w:rsid w:val="00DC2569"/>
    <w:rsid w:val="00DD760F"/>
    <w:rsid w:val="00DE65EE"/>
    <w:rsid w:val="00E129DF"/>
    <w:rsid w:val="00E22E02"/>
    <w:rsid w:val="00E24A74"/>
    <w:rsid w:val="00E5163F"/>
    <w:rsid w:val="00E72DBA"/>
    <w:rsid w:val="00E81E06"/>
    <w:rsid w:val="00E821B3"/>
    <w:rsid w:val="00E92EDB"/>
    <w:rsid w:val="00E96D66"/>
    <w:rsid w:val="00EB3BD1"/>
    <w:rsid w:val="00EC5089"/>
    <w:rsid w:val="00ED15A5"/>
    <w:rsid w:val="00EE2D29"/>
    <w:rsid w:val="00F048A5"/>
    <w:rsid w:val="00F04B5F"/>
    <w:rsid w:val="00F261D0"/>
    <w:rsid w:val="00F26A9E"/>
    <w:rsid w:val="00F3084E"/>
    <w:rsid w:val="00F441A0"/>
    <w:rsid w:val="00F52B3C"/>
    <w:rsid w:val="00F533CF"/>
    <w:rsid w:val="00F66BB9"/>
    <w:rsid w:val="00F8037C"/>
    <w:rsid w:val="00F86244"/>
    <w:rsid w:val="00FA7DBD"/>
    <w:rsid w:val="00FB0448"/>
    <w:rsid w:val="00FB5612"/>
    <w:rsid w:val="00FC2B5F"/>
    <w:rsid w:val="00FE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765C8"/>
  <w15:docId w15:val="{CA90A185-6052-4C44-9971-4B8A2AEB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H1Para"/>
    <w:qFormat/>
    <w:rsid w:val="00440265"/>
    <w:rPr>
      <w:rFonts w:ascii="Arial" w:eastAsia="MS Mincho" w:hAnsi="Arial" w:cs="Times New Roman"/>
      <w:sz w:val="20"/>
      <w:szCs w:val="20"/>
    </w:rPr>
  </w:style>
  <w:style w:type="paragraph" w:styleId="Heading1">
    <w:name w:val="heading 1"/>
    <w:basedOn w:val="Normal"/>
    <w:next w:val="Normal"/>
    <w:link w:val="Heading1Char"/>
    <w:uiPriority w:val="9"/>
    <w:qFormat/>
    <w:rsid w:val="00DC1F80"/>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DC1F80"/>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DC1F80"/>
    <w:pPr>
      <w:ind w:left="720"/>
      <w:outlineLvl w:val="2"/>
    </w:pPr>
    <w:rPr>
      <w:b/>
      <w:sz w:val="22"/>
    </w:rPr>
  </w:style>
  <w:style w:type="paragraph" w:styleId="Heading4">
    <w:name w:val="heading 4"/>
    <w:basedOn w:val="Normal"/>
    <w:next w:val="Normal"/>
    <w:link w:val="Heading4Char"/>
    <w:uiPriority w:val="9"/>
    <w:unhideWhenUsed/>
    <w:qFormat/>
    <w:rsid w:val="00440265"/>
    <w:pPr>
      <w:keepNext/>
      <w:spacing w:before="240" w:after="120"/>
      <w:ind w:left="1440"/>
      <w:outlineLvl w:val="3"/>
    </w:pPr>
    <w:rPr>
      <w:rFonts w:eastAsiaTheme="minorEastAsia" w:cs="Arial"/>
      <w:b/>
      <w:sz w:val="22"/>
    </w:rPr>
  </w:style>
  <w:style w:type="paragraph" w:styleId="Heading5">
    <w:name w:val="heading 5"/>
    <w:basedOn w:val="H1Para"/>
    <w:next w:val="Normal"/>
    <w:link w:val="Heading5Char"/>
    <w:uiPriority w:val="9"/>
    <w:unhideWhenUsed/>
    <w:qFormat/>
    <w:rsid w:val="00DC1F80"/>
    <w:pPr>
      <w:outlineLvl w:val="4"/>
    </w:pPr>
  </w:style>
  <w:style w:type="paragraph" w:styleId="Heading6">
    <w:name w:val="heading 6"/>
    <w:basedOn w:val="Heading5"/>
    <w:next w:val="Normal"/>
    <w:link w:val="Heading6Char"/>
    <w:uiPriority w:val="9"/>
    <w:unhideWhenUsed/>
    <w:qFormat/>
    <w:rsid w:val="00DC1F80"/>
    <w:pPr>
      <w:outlineLvl w:val="5"/>
    </w:pPr>
  </w:style>
  <w:style w:type="paragraph" w:styleId="Heading7">
    <w:name w:val="heading 7"/>
    <w:basedOn w:val="Normal"/>
    <w:next w:val="Normal"/>
    <w:link w:val="Heading7Char"/>
    <w:uiPriority w:val="9"/>
    <w:unhideWhenUsed/>
    <w:qFormat/>
    <w:rsid w:val="00DC1F80"/>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F80"/>
    <w:pPr>
      <w:tabs>
        <w:tab w:val="center" w:pos="4320"/>
        <w:tab w:val="right" w:pos="8640"/>
      </w:tabs>
    </w:pPr>
  </w:style>
  <w:style w:type="character" w:customStyle="1" w:styleId="HeaderChar">
    <w:name w:val="Header Char"/>
    <w:link w:val="Header"/>
    <w:uiPriority w:val="99"/>
    <w:rsid w:val="00DC1F80"/>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DC1F80"/>
    <w:pPr>
      <w:tabs>
        <w:tab w:val="center" w:pos="4320"/>
        <w:tab w:val="right" w:pos="8640"/>
      </w:tabs>
    </w:pPr>
  </w:style>
  <w:style w:type="character" w:customStyle="1" w:styleId="FooterChar">
    <w:name w:val="Footer Char"/>
    <w:link w:val="Footer"/>
    <w:uiPriority w:val="99"/>
    <w:rsid w:val="00DC1F80"/>
    <w:rPr>
      <w:rFonts w:ascii="AvenirNext forINTUIT" w:eastAsia="MS Mincho" w:hAnsi="AvenirNext forINTUIT" w:cs="Times New Roman"/>
      <w:sz w:val="20"/>
      <w:szCs w:val="20"/>
    </w:rPr>
  </w:style>
  <w:style w:type="table" w:styleId="TableGrid">
    <w:name w:val="Table Grid"/>
    <w:basedOn w:val="TableNormal"/>
    <w:uiPriority w:val="59"/>
    <w:rsid w:val="00DC1F80"/>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DC1F80"/>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DC1F80"/>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DC1F80"/>
    <w:pPr>
      <w:numPr>
        <w:ilvl w:val="1"/>
      </w:numPr>
    </w:pPr>
    <w:rPr>
      <w:rFonts w:eastAsia="MS Gothic" w:cs="Times New Roman"/>
      <w:b/>
      <w:i/>
      <w:iCs/>
      <w:color w:val="4F81BD"/>
      <w:spacing w:val="15"/>
    </w:rPr>
  </w:style>
  <w:style w:type="character" w:customStyle="1" w:styleId="SubtitleChar">
    <w:name w:val="Subtitle Char"/>
    <w:link w:val="Subtitle"/>
    <w:uiPriority w:val="11"/>
    <w:rsid w:val="00DC1F80"/>
    <w:rPr>
      <w:rFonts w:ascii="Arial" w:eastAsia="MS Gothic" w:hAnsi="Arial" w:cs="Times New Roman"/>
      <w:b/>
      <w:i/>
      <w:iCs/>
      <w:color w:val="4F81BD"/>
      <w:spacing w:val="15"/>
      <w:sz w:val="20"/>
      <w:szCs w:val="20"/>
    </w:rPr>
  </w:style>
  <w:style w:type="character" w:styleId="Hyperlink">
    <w:name w:val="Hyperlink"/>
    <w:uiPriority w:val="99"/>
    <w:unhideWhenUsed/>
    <w:rsid w:val="00DC1F80"/>
    <w:rPr>
      <w:color w:val="0000FF"/>
      <w:u w:val="single"/>
    </w:rPr>
  </w:style>
  <w:style w:type="paragraph" w:styleId="TOC2">
    <w:name w:val="toc 2"/>
    <w:basedOn w:val="H1Para"/>
    <w:next w:val="H1Para"/>
    <w:autoRedefine/>
    <w:uiPriority w:val="39"/>
    <w:unhideWhenUsed/>
    <w:qFormat/>
    <w:rsid w:val="00DC1F80"/>
    <w:pPr>
      <w:spacing w:before="120"/>
      <w:ind w:left="216"/>
    </w:pPr>
    <w:rPr>
      <w:rFonts w:eastAsia="Cambria"/>
      <w:b/>
      <w:smallCaps/>
      <w:color w:val="4F81BD"/>
    </w:rPr>
  </w:style>
  <w:style w:type="paragraph" w:styleId="TOC1">
    <w:name w:val="toc 1"/>
    <w:basedOn w:val="H1Para"/>
    <w:next w:val="H1Para"/>
    <w:autoRedefine/>
    <w:uiPriority w:val="39"/>
    <w:unhideWhenUsed/>
    <w:qFormat/>
    <w:rsid w:val="00DC1F80"/>
    <w:rPr>
      <w:rFonts w:eastAsia="Cambria"/>
      <w:b/>
      <w:bCs/>
      <w:caps/>
    </w:rPr>
  </w:style>
  <w:style w:type="paragraph" w:customStyle="1" w:styleId="Contents">
    <w:name w:val="Contents"/>
    <w:basedOn w:val="Normal"/>
    <w:qFormat/>
    <w:rsid w:val="00DC1F80"/>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DC1F80"/>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DC1F80"/>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DC1F80"/>
    <w:rPr>
      <w:rFonts w:ascii="Lucida Grande" w:hAnsi="Lucida Grande" w:cs="Lucida Grande"/>
      <w:sz w:val="18"/>
      <w:szCs w:val="18"/>
    </w:rPr>
  </w:style>
  <w:style w:type="character" w:customStyle="1" w:styleId="BalloonTextChar">
    <w:name w:val="Balloon Text Char"/>
    <w:link w:val="BalloonText"/>
    <w:uiPriority w:val="99"/>
    <w:semiHidden/>
    <w:rsid w:val="00DC1F80"/>
    <w:rPr>
      <w:rFonts w:ascii="Lucida Grande" w:eastAsia="MS Mincho" w:hAnsi="Lucida Grande" w:cs="Lucida Grande"/>
      <w:sz w:val="18"/>
      <w:szCs w:val="18"/>
    </w:rPr>
  </w:style>
  <w:style w:type="character" w:customStyle="1" w:styleId="Heading1Char">
    <w:name w:val="Heading 1 Char"/>
    <w:link w:val="Heading1"/>
    <w:uiPriority w:val="9"/>
    <w:rsid w:val="00DC1F80"/>
    <w:rPr>
      <w:rFonts w:ascii="Arial" w:eastAsia="MS Gothic" w:hAnsi="Arial" w:cs="Arial"/>
      <w:b/>
      <w:bCs/>
      <w:color w:val="345A8A"/>
      <w:sz w:val="28"/>
      <w:szCs w:val="28"/>
    </w:rPr>
  </w:style>
  <w:style w:type="paragraph" w:styleId="TOC3">
    <w:name w:val="toc 3"/>
    <w:basedOn w:val="Normal"/>
    <w:next w:val="Normal"/>
    <w:autoRedefine/>
    <w:uiPriority w:val="39"/>
    <w:unhideWhenUsed/>
    <w:rsid w:val="00DC1F80"/>
    <w:pPr>
      <w:ind w:left="504"/>
    </w:pPr>
  </w:style>
  <w:style w:type="paragraph" w:styleId="TOC4">
    <w:name w:val="toc 4"/>
    <w:basedOn w:val="Normal"/>
    <w:next w:val="Normal"/>
    <w:autoRedefine/>
    <w:uiPriority w:val="39"/>
    <w:unhideWhenUsed/>
    <w:rsid w:val="00DC1F80"/>
    <w:pPr>
      <w:spacing w:before="120" w:after="120"/>
      <w:ind w:left="720"/>
    </w:pPr>
  </w:style>
  <w:style w:type="paragraph" w:styleId="TOC5">
    <w:name w:val="toc 5"/>
    <w:basedOn w:val="Normal"/>
    <w:next w:val="Normal"/>
    <w:autoRedefine/>
    <w:uiPriority w:val="39"/>
    <w:unhideWhenUsed/>
    <w:rsid w:val="00DC1F80"/>
    <w:pPr>
      <w:ind w:left="960"/>
    </w:pPr>
  </w:style>
  <w:style w:type="paragraph" w:styleId="TOC6">
    <w:name w:val="toc 6"/>
    <w:basedOn w:val="Normal"/>
    <w:next w:val="Normal"/>
    <w:autoRedefine/>
    <w:uiPriority w:val="39"/>
    <w:unhideWhenUsed/>
    <w:rsid w:val="00DC1F80"/>
    <w:pPr>
      <w:ind w:left="1200"/>
    </w:pPr>
  </w:style>
  <w:style w:type="paragraph" w:styleId="TOC7">
    <w:name w:val="toc 7"/>
    <w:basedOn w:val="Normal"/>
    <w:next w:val="Normal"/>
    <w:autoRedefine/>
    <w:uiPriority w:val="39"/>
    <w:unhideWhenUsed/>
    <w:rsid w:val="00DC1F80"/>
    <w:pPr>
      <w:ind w:left="1440"/>
    </w:pPr>
  </w:style>
  <w:style w:type="paragraph" w:styleId="TOC8">
    <w:name w:val="toc 8"/>
    <w:basedOn w:val="Normal"/>
    <w:next w:val="Normal"/>
    <w:autoRedefine/>
    <w:uiPriority w:val="39"/>
    <w:unhideWhenUsed/>
    <w:rsid w:val="00DC1F80"/>
    <w:pPr>
      <w:ind w:left="1680"/>
    </w:pPr>
  </w:style>
  <w:style w:type="paragraph" w:styleId="TOC9">
    <w:name w:val="toc 9"/>
    <w:basedOn w:val="Normal"/>
    <w:next w:val="Normal"/>
    <w:autoRedefine/>
    <w:uiPriority w:val="39"/>
    <w:unhideWhenUsed/>
    <w:rsid w:val="00DC1F80"/>
    <w:pPr>
      <w:ind w:left="1920"/>
    </w:pPr>
  </w:style>
  <w:style w:type="character" w:customStyle="1" w:styleId="Heading2Char">
    <w:name w:val="Heading 2 Char"/>
    <w:link w:val="Heading2"/>
    <w:uiPriority w:val="9"/>
    <w:rsid w:val="00DC1F80"/>
    <w:rPr>
      <w:rFonts w:ascii="Arial" w:eastAsia="MS Gothic" w:hAnsi="Arial" w:cs="Arial"/>
      <w:b/>
      <w:bCs/>
      <w:color w:val="4F81BD"/>
    </w:rPr>
  </w:style>
  <w:style w:type="character" w:styleId="Strong">
    <w:name w:val="Strong"/>
    <w:uiPriority w:val="22"/>
    <w:qFormat/>
    <w:rsid w:val="00DC1F80"/>
    <w:rPr>
      <w:rFonts w:ascii="Arial" w:hAnsi="Arial"/>
      <w:b/>
      <w:bCs/>
    </w:rPr>
  </w:style>
  <w:style w:type="paragraph" w:customStyle="1" w:styleId="H1Para">
    <w:name w:val="H1 Para"/>
    <w:qFormat/>
    <w:rsid w:val="00DC1F80"/>
    <w:pPr>
      <w:spacing w:before="240" w:after="120"/>
    </w:pPr>
    <w:rPr>
      <w:rFonts w:ascii="Arial" w:hAnsi="Arial" w:cs="Arial"/>
      <w:sz w:val="20"/>
      <w:szCs w:val="20"/>
    </w:rPr>
  </w:style>
  <w:style w:type="paragraph" w:styleId="ListParagraph">
    <w:name w:val="List Paragraph"/>
    <w:basedOn w:val="H1Para"/>
    <w:next w:val="H1Para"/>
    <w:uiPriority w:val="34"/>
    <w:qFormat/>
    <w:rsid w:val="00DC1F80"/>
    <w:pPr>
      <w:spacing w:before="120"/>
      <w:ind w:left="576"/>
    </w:pPr>
  </w:style>
  <w:style w:type="character" w:customStyle="1" w:styleId="Heading3Char">
    <w:name w:val="Heading 3 Char"/>
    <w:link w:val="Heading3"/>
    <w:uiPriority w:val="9"/>
    <w:rsid w:val="00DC1F80"/>
    <w:rPr>
      <w:rFonts w:ascii="Arial" w:hAnsi="Arial" w:cs="Arial"/>
      <w:b/>
      <w:sz w:val="22"/>
      <w:szCs w:val="20"/>
    </w:rPr>
  </w:style>
  <w:style w:type="paragraph" w:customStyle="1" w:styleId="H2Task">
    <w:name w:val="H2 Task"/>
    <w:basedOn w:val="H2Para"/>
    <w:next w:val="H2Para"/>
    <w:qFormat/>
    <w:rsid w:val="00DC1F80"/>
    <w:pPr>
      <w:numPr>
        <w:numId w:val="14"/>
      </w:numPr>
      <w:pBdr>
        <w:top w:val="single" w:sz="4" w:space="4" w:color="A6A6A6"/>
        <w:bottom w:val="single" w:sz="12" w:space="4" w:color="A6A6A6"/>
      </w:pBdr>
      <w:spacing w:before="360"/>
    </w:pPr>
  </w:style>
  <w:style w:type="table" w:styleId="MediumGrid3-Accent1">
    <w:name w:val="Medium Grid 3 Accent 1"/>
    <w:basedOn w:val="TableNormal"/>
    <w:uiPriority w:val="69"/>
    <w:rsid w:val="00DC1F80"/>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DC1F80"/>
    <w:rPr>
      <w:rFonts w:ascii="Arial" w:hAnsi="Arial"/>
      <w:b/>
      <w:i/>
      <w:color w:val="17365D"/>
    </w:rPr>
  </w:style>
  <w:style w:type="paragraph" w:customStyle="1" w:styleId="H1">
    <w:name w:val="H1"/>
    <w:basedOn w:val="Heading1"/>
    <w:qFormat/>
    <w:rsid w:val="00DC1F80"/>
  </w:style>
  <w:style w:type="paragraph" w:customStyle="1" w:styleId="H2">
    <w:name w:val="H2"/>
    <w:basedOn w:val="Heading2"/>
    <w:next w:val="H2Para"/>
    <w:qFormat/>
    <w:rsid w:val="00DC1F80"/>
  </w:style>
  <w:style w:type="paragraph" w:customStyle="1" w:styleId="H2Para">
    <w:name w:val="H2 Para"/>
    <w:basedOn w:val="H1Para"/>
    <w:qFormat/>
    <w:rsid w:val="00DC1F80"/>
    <w:pPr>
      <w:ind w:left="360"/>
    </w:pPr>
  </w:style>
  <w:style w:type="paragraph" w:customStyle="1" w:styleId="H1Important">
    <w:name w:val="H1 Important"/>
    <w:basedOn w:val="H2CalloutImp"/>
    <w:next w:val="H1Para"/>
    <w:qFormat/>
    <w:rsid w:val="00DC1F80"/>
    <w:pPr>
      <w:numPr>
        <w:numId w:val="7"/>
      </w:numPr>
      <w:ind w:right="144"/>
    </w:pPr>
  </w:style>
  <w:style w:type="paragraph" w:customStyle="1" w:styleId="H1Note">
    <w:name w:val="H1 Note"/>
    <w:basedOn w:val="H2CalloutNote"/>
    <w:next w:val="H1Para"/>
    <w:qFormat/>
    <w:rsid w:val="00DC1F80"/>
    <w:pPr>
      <w:numPr>
        <w:numId w:val="8"/>
      </w:numPr>
    </w:pPr>
  </w:style>
  <w:style w:type="paragraph" w:customStyle="1" w:styleId="H2Step">
    <w:name w:val="H2 Step"/>
    <w:basedOn w:val="H2Task"/>
    <w:next w:val="H2Para"/>
    <w:qFormat/>
    <w:rsid w:val="00DC1F80"/>
    <w:pPr>
      <w:numPr>
        <w:numId w:val="13"/>
      </w:numPr>
    </w:pPr>
    <w:rPr>
      <w:b/>
    </w:rPr>
  </w:style>
  <w:style w:type="paragraph" w:customStyle="1" w:styleId="H2CalloutNote">
    <w:name w:val="H2 Callout Note"/>
    <w:basedOn w:val="Normal"/>
    <w:next w:val="H2Para"/>
    <w:qFormat/>
    <w:rsid w:val="00DC1F80"/>
    <w:pPr>
      <w:numPr>
        <w:numId w:val="16"/>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DC1F80"/>
    <w:pPr>
      <w:numPr>
        <w:numId w:val="15"/>
      </w:numPr>
    </w:pPr>
  </w:style>
  <w:style w:type="paragraph" w:customStyle="1" w:styleId="H2ListBul">
    <w:name w:val="H2 List Bul"/>
    <w:basedOn w:val="H2Para"/>
    <w:next w:val="H2Para"/>
    <w:qFormat/>
    <w:rsid w:val="00DC1F80"/>
    <w:pPr>
      <w:numPr>
        <w:numId w:val="10"/>
      </w:numPr>
    </w:pPr>
  </w:style>
  <w:style w:type="paragraph" w:customStyle="1" w:styleId="H2ListNum">
    <w:name w:val="H2 List Num"/>
    <w:basedOn w:val="H2Para"/>
    <w:qFormat/>
    <w:rsid w:val="00DC1F80"/>
    <w:pPr>
      <w:numPr>
        <w:numId w:val="11"/>
      </w:numPr>
      <w:outlineLvl w:val="0"/>
    </w:pPr>
  </w:style>
  <w:style w:type="paragraph" w:customStyle="1" w:styleId="H2ParaIndent">
    <w:name w:val="H2 Para Indent"/>
    <w:basedOn w:val="H2Para"/>
    <w:next w:val="H2Para"/>
    <w:qFormat/>
    <w:rsid w:val="00DC1F80"/>
    <w:pPr>
      <w:ind w:left="720"/>
    </w:pPr>
  </w:style>
  <w:style w:type="character" w:customStyle="1" w:styleId="Heading4Char">
    <w:name w:val="Heading 4 Char"/>
    <w:link w:val="Heading4"/>
    <w:uiPriority w:val="9"/>
    <w:rsid w:val="00DC1F80"/>
    <w:rPr>
      <w:rFonts w:ascii="Arial" w:hAnsi="Arial" w:cs="Arial"/>
      <w:b/>
      <w:sz w:val="22"/>
      <w:szCs w:val="20"/>
    </w:rPr>
  </w:style>
  <w:style w:type="character" w:customStyle="1" w:styleId="Heading5Char">
    <w:name w:val="Heading 5 Char"/>
    <w:link w:val="Heading5"/>
    <w:uiPriority w:val="9"/>
    <w:rsid w:val="00DC1F80"/>
    <w:rPr>
      <w:rFonts w:ascii="Arial" w:hAnsi="Arial" w:cs="Arial"/>
      <w:sz w:val="20"/>
      <w:szCs w:val="20"/>
    </w:rPr>
  </w:style>
  <w:style w:type="character" w:customStyle="1" w:styleId="Heading6Char">
    <w:name w:val="Heading 6 Char"/>
    <w:link w:val="Heading6"/>
    <w:uiPriority w:val="9"/>
    <w:rsid w:val="00DC1F80"/>
    <w:rPr>
      <w:rFonts w:ascii="Arial" w:hAnsi="Arial" w:cs="Arial"/>
      <w:sz w:val="20"/>
      <w:szCs w:val="20"/>
    </w:rPr>
  </w:style>
  <w:style w:type="character" w:customStyle="1" w:styleId="Heading7Char">
    <w:name w:val="Heading 7 Char"/>
    <w:link w:val="Heading7"/>
    <w:uiPriority w:val="9"/>
    <w:rsid w:val="00DC1F80"/>
    <w:rPr>
      <w:rFonts w:ascii="Calibri" w:eastAsia="MS Gothic" w:hAnsi="Calibri" w:cs="Times New Roman"/>
      <w:i/>
      <w:iCs/>
      <w:color w:val="404040"/>
      <w:sz w:val="20"/>
      <w:szCs w:val="20"/>
    </w:rPr>
  </w:style>
  <w:style w:type="table" w:styleId="LightList-Accent1">
    <w:name w:val="Light List Accent 1"/>
    <w:basedOn w:val="TableNormal"/>
    <w:uiPriority w:val="61"/>
    <w:rsid w:val="00DC1F80"/>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DC1F80"/>
    <w:pPr>
      <w:spacing w:after="600"/>
      <w:jc w:val="right"/>
    </w:pPr>
    <w:rPr>
      <w:noProof/>
    </w:rPr>
  </w:style>
  <w:style w:type="numbering" w:customStyle="1" w:styleId="OL">
    <w:name w:val="OL"/>
    <w:basedOn w:val="NoList"/>
    <w:uiPriority w:val="99"/>
    <w:rsid w:val="00DC1F80"/>
    <w:pPr>
      <w:numPr>
        <w:numId w:val="22"/>
      </w:numPr>
    </w:pPr>
  </w:style>
  <w:style w:type="character" w:customStyle="1" w:styleId="Term">
    <w:name w:val="Term"/>
    <w:uiPriority w:val="1"/>
    <w:qFormat/>
    <w:rsid w:val="00DC1F80"/>
    <w:rPr>
      <w:rFonts w:ascii="Arial" w:hAnsi="Arial"/>
      <w:b w:val="0"/>
      <w:i/>
      <w:color w:val="17365D"/>
    </w:rPr>
  </w:style>
  <w:style w:type="numbering" w:customStyle="1" w:styleId="UL">
    <w:name w:val="UL"/>
    <w:basedOn w:val="NoList"/>
    <w:uiPriority w:val="99"/>
    <w:rsid w:val="00DC1F80"/>
    <w:pPr>
      <w:numPr>
        <w:numId w:val="23"/>
      </w:numPr>
    </w:pPr>
  </w:style>
  <w:style w:type="character" w:styleId="CommentReference">
    <w:name w:val="annotation reference"/>
    <w:uiPriority w:val="99"/>
    <w:semiHidden/>
    <w:unhideWhenUsed/>
    <w:rsid w:val="00DC1F80"/>
    <w:rPr>
      <w:sz w:val="16"/>
      <w:szCs w:val="16"/>
    </w:rPr>
  </w:style>
  <w:style w:type="paragraph" w:styleId="CommentText">
    <w:name w:val="annotation text"/>
    <w:basedOn w:val="Normal"/>
    <w:link w:val="CommentTextChar"/>
    <w:uiPriority w:val="99"/>
    <w:semiHidden/>
    <w:unhideWhenUsed/>
    <w:rsid w:val="00DC1F80"/>
  </w:style>
  <w:style w:type="character" w:customStyle="1" w:styleId="CommentTextChar">
    <w:name w:val="Comment Text Char"/>
    <w:link w:val="CommentText"/>
    <w:uiPriority w:val="99"/>
    <w:semiHidden/>
    <w:rsid w:val="00DC1F80"/>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DC1F80"/>
    <w:rPr>
      <w:b/>
      <w:bCs/>
    </w:rPr>
  </w:style>
  <w:style w:type="character" w:customStyle="1" w:styleId="CommentSubjectChar">
    <w:name w:val="Comment Subject Char"/>
    <w:link w:val="CommentSubject"/>
    <w:uiPriority w:val="99"/>
    <w:semiHidden/>
    <w:rsid w:val="00DC1F80"/>
    <w:rPr>
      <w:rFonts w:ascii="AvenirNext forINTUIT" w:eastAsia="MS Mincho" w:hAnsi="AvenirNext forINTUIT" w:cs="Times New Roman"/>
      <w:b/>
      <w:bCs/>
      <w:sz w:val="20"/>
      <w:szCs w:val="20"/>
    </w:rPr>
  </w:style>
  <w:style w:type="paragraph" w:customStyle="1" w:styleId="H2DecimalList">
    <w:name w:val="H2 Decimal List"/>
    <w:basedOn w:val="H2ListNum"/>
    <w:qFormat/>
    <w:rsid w:val="00DC1F80"/>
    <w:pPr>
      <w:numPr>
        <w:numId w:val="9"/>
      </w:numPr>
    </w:pPr>
  </w:style>
  <w:style w:type="character" w:styleId="PageNumber">
    <w:name w:val="page number"/>
    <w:basedOn w:val="DefaultParagraphFont"/>
    <w:uiPriority w:val="99"/>
    <w:semiHidden/>
    <w:unhideWhenUsed/>
    <w:rsid w:val="00DC1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951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E078-D077-4137-9E57-A58380C0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Erik Beck</cp:lastModifiedBy>
  <cp:revision>23</cp:revision>
  <cp:lastPrinted>2012-04-05T21:11:00Z</cp:lastPrinted>
  <dcterms:created xsi:type="dcterms:W3CDTF">2018-03-20T19:07:00Z</dcterms:created>
  <dcterms:modified xsi:type="dcterms:W3CDTF">2019-07-24T18:40:00Z</dcterms:modified>
</cp:coreProperties>
</file>